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4F54" w:rsidRPr="00257037" w:rsidRDefault="00944F54" w:rsidP="00944F54">
      <w:pPr>
        <w:jc w:val="left"/>
        <w:rPr>
          <w:rFonts w:ascii="ＭＳ 明朝" w:hAnsi="ＭＳ 明朝" w:hint="eastAsia"/>
          <w:sz w:val="22"/>
        </w:rPr>
      </w:pPr>
      <w:r w:rsidRPr="00257037">
        <w:rPr>
          <w:rFonts w:ascii="ＭＳ 明朝" w:hAnsi="ＭＳ 明朝" w:hint="eastAsia"/>
          <w:sz w:val="22"/>
        </w:rPr>
        <w:t>様式第1号(第</w:t>
      </w:r>
      <w:r w:rsidR="005269EA" w:rsidRPr="00257037">
        <w:rPr>
          <w:rFonts w:ascii="ＭＳ 明朝" w:hAnsi="ＭＳ 明朝" w:hint="eastAsia"/>
          <w:sz w:val="22"/>
        </w:rPr>
        <w:t>3</w:t>
      </w:r>
      <w:r w:rsidRPr="00257037">
        <w:rPr>
          <w:rFonts w:ascii="ＭＳ 明朝" w:hAnsi="ＭＳ 明朝" w:hint="eastAsia"/>
          <w:sz w:val="22"/>
        </w:rPr>
        <w:t>条関係)</w:t>
      </w:r>
    </w:p>
    <w:p w:rsidR="00944F54" w:rsidRPr="00257037" w:rsidRDefault="00944F54" w:rsidP="00944F54">
      <w:pPr>
        <w:jc w:val="right"/>
        <w:rPr>
          <w:rFonts w:ascii="ＭＳ 明朝" w:hAnsi="ＭＳ 明朝" w:hint="eastAsia"/>
          <w:sz w:val="22"/>
        </w:rPr>
      </w:pPr>
      <w:r w:rsidRPr="00257037">
        <w:rPr>
          <w:rFonts w:ascii="ＭＳ 明朝" w:hAnsi="ＭＳ 明朝" w:hint="eastAsia"/>
          <w:sz w:val="22"/>
        </w:rPr>
        <w:t xml:space="preserve">　　年　　月　　日</w:t>
      </w:r>
    </w:p>
    <w:p w:rsidR="00944F54" w:rsidRPr="00257037" w:rsidRDefault="00944F54" w:rsidP="00944F54">
      <w:pPr>
        <w:rPr>
          <w:rFonts w:ascii="ＭＳ 明朝" w:hAnsi="ＭＳ 明朝"/>
          <w:sz w:val="22"/>
        </w:rPr>
      </w:pPr>
      <w:r w:rsidRPr="00257037">
        <w:rPr>
          <w:rFonts w:ascii="ＭＳ 明朝" w:hAnsi="ＭＳ 明朝" w:hint="eastAsia"/>
          <w:sz w:val="22"/>
        </w:rPr>
        <w:t xml:space="preserve">　　出雲市長　　　　様</w:t>
      </w:r>
    </w:p>
    <w:p w:rsidR="00944F54" w:rsidRPr="00257037" w:rsidRDefault="00944F54" w:rsidP="00944F54">
      <w:pPr>
        <w:ind w:firstLineChars="2400" w:firstLine="5280"/>
        <w:jc w:val="left"/>
        <w:rPr>
          <w:rFonts w:ascii="ＭＳ 明朝" w:hAnsi="ＭＳ 明朝" w:hint="eastAsia"/>
          <w:sz w:val="22"/>
        </w:rPr>
      </w:pPr>
      <w:r w:rsidRPr="00257037">
        <w:rPr>
          <w:rFonts w:ascii="ＭＳ 明朝" w:hAnsi="ＭＳ 明朝" w:hint="eastAsia"/>
          <w:sz w:val="22"/>
        </w:rPr>
        <w:t>所在地</w:t>
      </w:r>
      <w:r w:rsidR="00604F06" w:rsidRPr="00257037">
        <w:rPr>
          <w:rFonts w:ascii="ＭＳ 明朝" w:hAnsi="ＭＳ 明朝" w:hint="eastAsia"/>
          <w:sz w:val="22"/>
        </w:rPr>
        <w:t xml:space="preserve">　</w:t>
      </w:r>
    </w:p>
    <w:p w:rsidR="00944F54" w:rsidRPr="00257037" w:rsidRDefault="00944F54" w:rsidP="00944F54">
      <w:pPr>
        <w:ind w:right="880" w:firstLineChars="2000" w:firstLine="4400"/>
        <w:jc w:val="left"/>
        <w:rPr>
          <w:rFonts w:ascii="ＭＳ 明朝" w:hAnsi="ＭＳ 明朝" w:hint="eastAsia"/>
          <w:sz w:val="22"/>
        </w:rPr>
      </w:pPr>
      <w:r w:rsidRPr="00257037">
        <w:rPr>
          <w:rFonts w:ascii="ＭＳ 明朝" w:hAnsi="ＭＳ 明朝" w:hint="eastAsia"/>
          <w:sz w:val="22"/>
        </w:rPr>
        <w:t>申請者　名　称</w:t>
      </w:r>
      <w:r w:rsidR="00604F06" w:rsidRPr="00257037">
        <w:rPr>
          <w:rFonts w:ascii="ＭＳ 明朝" w:hAnsi="ＭＳ 明朝" w:hint="eastAsia"/>
          <w:sz w:val="22"/>
        </w:rPr>
        <w:t xml:space="preserve">　</w:t>
      </w:r>
    </w:p>
    <w:p w:rsidR="00944F54" w:rsidRPr="00257037" w:rsidRDefault="00944F54" w:rsidP="00944F54">
      <w:pPr>
        <w:ind w:right="-2" w:firstLineChars="2400" w:firstLine="5280"/>
        <w:rPr>
          <w:rFonts w:ascii="ＭＳ 明朝" w:hAnsi="ＭＳ 明朝" w:hint="eastAsia"/>
          <w:sz w:val="22"/>
        </w:rPr>
      </w:pPr>
      <w:r w:rsidRPr="00257037">
        <w:rPr>
          <w:rFonts w:ascii="ＭＳ 明朝" w:hAnsi="ＭＳ 明朝" w:hint="eastAsia"/>
          <w:sz w:val="22"/>
        </w:rPr>
        <w:t xml:space="preserve">代表者　</w:t>
      </w:r>
    </w:p>
    <w:p w:rsidR="00944F54" w:rsidRPr="00257037" w:rsidRDefault="00944F54" w:rsidP="00944F54">
      <w:pPr>
        <w:ind w:right="440"/>
        <w:rPr>
          <w:rFonts w:ascii="ＭＳ 明朝" w:hAnsi="ＭＳ 明朝" w:hint="eastAsia"/>
          <w:sz w:val="22"/>
        </w:rPr>
      </w:pPr>
    </w:p>
    <w:p w:rsidR="00D43795" w:rsidRPr="00257037" w:rsidRDefault="00232E2B" w:rsidP="00D43795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IT</w:t>
      </w:r>
      <w:r w:rsidR="004C5400" w:rsidRPr="004C5400">
        <w:rPr>
          <w:rFonts w:ascii="ＭＳ 明朝" w:hAnsi="ＭＳ 明朝" w:hint="eastAsia"/>
          <w:sz w:val="22"/>
        </w:rPr>
        <w:t>企業拠点開設トライアル助成金トライアル企業指定申請書</w:t>
      </w:r>
    </w:p>
    <w:p w:rsidR="00D43795" w:rsidRPr="006D73BE" w:rsidRDefault="00D43795" w:rsidP="00D346E6">
      <w:pPr>
        <w:ind w:right="880"/>
        <w:rPr>
          <w:rFonts w:ascii="ＭＳ 明朝" w:hAnsi="ＭＳ 明朝" w:hint="eastAsia"/>
          <w:sz w:val="22"/>
        </w:rPr>
      </w:pPr>
    </w:p>
    <w:p w:rsidR="00D43795" w:rsidRPr="00944F54" w:rsidRDefault="00065187" w:rsidP="00D43795">
      <w:pPr>
        <w:rPr>
          <w:rFonts w:ascii="ＭＳ 明朝" w:hAnsi="ＭＳ 明朝" w:hint="eastAsia"/>
          <w:sz w:val="22"/>
        </w:rPr>
      </w:pPr>
      <w:r w:rsidRPr="00257037">
        <w:rPr>
          <w:rFonts w:ascii="ＭＳ 明朝" w:hAnsi="ＭＳ 明朝" w:hint="eastAsia"/>
          <w:sz w:val="22"/>
        </w:rPr>
        <w:t xml:space="preserve">　</w:t>
      </w:r>
      <w:r w:rsidR="009B74AC" w:rsidRPr="00257037">
        <w:rPr>
          <w:rFonts w:ascii="ＭＳ 明朝" w:hAnsi="ＭＳ 明朝" w:hint="eastAsia"/>
          <w:sz w:val="22"/>
        </w:rPr>
        <w:t>出雲市</w:t>
      </w:r>
      <w:r w:rsidR="00232E2B">
        <w:rPr>
          <w:rFonts w:ascii="ＭＳ 明朝" w:hAnsi="ＭＳ 明朝" w:hint="eastAsia"/>
          <w:sz w:val="22"/>
        </w:rPr>
        <w:t>IT</w:t>
      </w:r>
      <w:r w:rsidR="004C5400">
        <w:rPr>
          <w:rFonts w:ascii="ＭＳ 明朝" w:hAnsi="ＭＳ 明朝" w:hint="eastAsia"/>
          <w:sz w:val="22"/>
        </w:rPr>
        <w:t>企業拠点開設</w:t>
      </w:r>
      <w:r w:rsidR="00D122CD" w:rsidRPr="00257037">
        <w:rPr>
          <w:rFonts w:ascii="ＭＳ 明朝" w:hAnsi="ＭＳ 明朝" w:hint="eastAsia"/>
          <w:sz w:val="22"/>
        </w:rPr>
        <w:t>トライアル</w:t>
      </w:r>
      <w:r w:rsidR="009B74AC" w:rsidRPr="00257037">
        <w:rPr>
          <w:rFonts w:ascii="ＭＳ 明朝" w:hAnsi="ＭＳ 明朝" w:hint="eastAsia"/>
          <w:sz w:val="22"/>
        </w:rPr>
        <w:t>助成金交付要綱</w:t>
      </w:r>
      <w:r w:rsidRPr="00257037">
        <w:rPr>
          <w:rFonts w:ascii="ＭＳ 明朝" w:hAnsi="ＭＳ 明朝" w:hint="eastAsia"/>
          <w:sz w:val="22"/>
        </w:rPr>
        <w:t>第</w:t>
      </w:r>
      <w:r w:rsidR="005269EA" w:rsidRPr="00257037">
        <w:rPr>
          <w:rFonts w:ascii="ＭＳ 明朝" w:hAnsi="ＭＳ 明朝" w:hint="eastAsia"/>
          <w:sz w:val="22"/>
        </w:rPr>
        <w:t>3</w:t>
      </w:r>
      <w:r w:rsidRPr="00257037">
        <w:rPr>
          <w:rFonts w:ascii="ＭＳ 明朝" w:hAnsi="ＭＳ 明朝" w:hint="eastAsia"/>
          <w:sz w:val="22"/>
        </w:rPr>
        <w:t>条第</w:t>
      </w:r>
      <w:r w:rsidR="00232E2B">
        <w:rPr>
          <w:rFonts w:ascii="ＭＳ 明朝" w:hAnsi="ＭＳ 明朝" w:hint="eastAsia"/>
          <w:sz w:val="22"/>
        </w:rPr>
        <w:t>2</w:t>
      </w:r>
      <w:r w:rsidR="00D21BE6" w:rsidRPr="00257037">
        <w:rPr>
          <w:rFonts w:ascii="ＭＳ 明朝" w:hAnsi="ＭＳ 明朝" w:hint="eastAsia"/>
          <w:sz w:val="22"/>
        </w:rPr>
        <w:t>項の規定により、</w:t>
      </w:r>
      <w:r w:rsidR="00FF7F39" w:rsidRPr="00257037">
        <w:rPr>
          <w:rFonts w:ascii="ＭＳ 明朝" w:hAnsi="ＭＳ 明朝" w:hint="eastAsia"/>
          <w:sz w:val="22"/>
        </w:rPr>
        <w:t>トライアル</w:t>
      </w:r>
      <w:r w:rsidR="006D73BE">
        <w:rPr>
          <w:rFonts w:ascii="ＭＳ 明朝" w:hAnsi="ＭＳ 明朝" w:hint="eastAsia"/>
          <w:sz w:val="22"/>
        </w:rPr>
        <w:t>企業</w:t>
      </w:r>
      <w:r w:rsidR="009B74AC" w:rsidRPr="00257037">
        <w:rPr>
          <w:rFonts w:ascii="ＭＳ 明朝" w:hAnsi="ＭＳ 明朝" w:hint="eastAsia"/>
          <w:sz w:val="22"/>
        </w:rPr>
        <w:t>の指定</w:t>
      </w:r>
      <w:r w:rsidRPr="00257037">
        <w:rPr>
          <w:rFonts w:ascii="ＭＳ 明朝" w:hAnsi="ＭＳ 明朝" w:hint="eastAsia"/>
          <w:sz w:val="22"/>
        </w:rPr>
        <w:t>を受けたいので、</w:t>
      </w:r>
      <w:r w:rsidR="00DA36D4" w:rsidRPr="00257037">
        <w:rPr>
          <w:rFonts w:ascii="ＭＳ 明朝" w:hAnsi="ＭＳ 明朝" w:hint="eastAsia"/>
          <w:sz w:val="22"/>
        </w:rPr>
        <w:t>次</w:t>
      </w:r>
      <w:r w:rsidRPr="00257037">
        <w:rPr>
          <w:rFonts w:ascii="ＭＳ 明朝" w:hAnsi="ＭＳ 明朝" w:hint="eastAsia"/>
          <w:sz w:val="22"/>
        </w:rPr>
        <w:t>のとおり関係書類を添えて申請します。</w:t>
      </w:r>
    </w:p>
    <w:p w:rsidR="00D43795" w:rsidRPr="00944F54" w:rsidRDefault="00D43795" w:rsidP="00D43795">
      <w:pPr>
        <w:rPr>
          <w:rFonts w:ascii="ＭＳ 明朝" w:hAnsi="ＭＳ 明朝" w:hint="eastAsia"/>
          <w:sz w:val="22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3"/>
        <w:gridCol w:w="2279"/>
        <w:gridCol w:w="2279"/>
        <w:gridCol w:w="2285"/>
      </w:tblGrid>
      <w:tr w:rsidR="00DA36D4" w:rsidRPr="00726028" w:rsidTr="00726028">
        <w:tc>
          <w:tcPr>
            <w:tcW w:w="2795" w:type="dxa"/>
            <w:vAlign w:val="center"/>
          </w:tcPr>
          <w:p w:rsidR="00DA36D4" w:rsidRPr="00726028" w:rsidRDefault="00DA36D4" w:rsidP="00726028">
            <w:pPr>
              <w:rPr>
                <w:rFonts w:ascii="ＭＳ 明朝" w:hAnsi="ＭＳ 明朝"/>
                <w:sz w:val="22"/>
              </w:rPr>
            </w:pPr>
            <w:r w:rsidRPr="00726028">
              <w:rPr>
                <w:rFonts w:ascii="ＭＳ 明朝" w:hAnsi="ＭＳ 明朝" w:hint="eastAsia"/>
                <w:sz w:val="22"/>
              </w:rPr>
              <w:t>事業所の</w:t>
            </w:r>
            <w:r w:rsidR="0009725F">
              <w:rPr>
                <w:rFonts w:ascii="ＭＳ 明朝" w:hAnsi="ＭＳ 明朝" w:hint="eastAsia"/>
                <w:sz w:val="22"/>
              </w:rPr>
              <w:t>開設場所</w:t>
            </w:r>
          </w:p>
        </w:tc>
        <w:tc>
          <w:tcPr>
            <w:tcW w:w="6841" w:type="dxa"/>
            <w:gridSpan w:val="3"/>
          </w:tcPr>
          <w:p w:rsidR="00DA36D4" w:rsidRPr="00726028" w:rsidRDefault="00DA36D4" w:rsidP="00726028">
            <w:pPr>
              <w:rPr>
                <w:rFonts w:ascii="ＭＳ 明朝" w:hAnsi="ＭＳ 明朝"/>
                <w:sz w:val="22"/>
              </w:rPr>
            </w:pPr>
            <w:r w:rsidRPr="00726028">
              <w:rPr>
                <w:rFonts w:ascii="ＭＳ 明朝" w:hAnsi="ＭＳ 明朝" w:hint="eastAsia"/>
                <w:sz w:val="22"/>
              </w:rPr>
              <w:t>出雲市</w:t>
            </w:r>
          </w:p>
        </w:tc>
      </w:tr>
      <w:tr w:rsidR="00DA36D4" w:rsidRPr="00726028" w:rsidTr="00726028">
        <w:trPr>
          <w:trHeight w:val="437"/>
        </w:trPr>
        <w:tc>
          <w:tcPr>
            <w:tcW w:w="2795" w:type="dxa"/>
            <w:vMerge w:val="restart"/>
            <w:vAlign w:val="center"/>
          </w:tcPr>
          <w:p w:rsidR="00DA36D4" w:rsidRPr="00726028" w:rsidRDefault="00DA36D4" w:rsidP="00726028">
            <w:pPr>
              <w:rPr>
                <w:rFonts w:ascii="ＭＳ 明朝" w:hAnsi="ＭＳ 明朝"/>
                <w:sz w:val="22"/>
              </w:rPr>
            </w:pPr>
            <w:r w:rsidRPr="00726028">
              <w:rPr>
                <w:rFonts w:ascii="ＭＳ 明朝" w:hAnsi="ＭＳ 明朝" w:hint="eastAsia"/>
                <w:sz w:val="22"/>
              </w:rPr>
              <w:t>事業の内容</w:t>
            </w:r>
          </w:p>
        </w:tc>
        <w:tc>
          <w:tcPr>
            <w:tcW w:w="2280" w:type="dxa"/>
          </w:tcPr>
          <w:p w:rsidR="00DA36D4" w:rsidRPr="00726028" w:rsidRDefault="00DA36D4" w:rsidP="00726028">
            <w:pPr>
              <w:rPr>
                <w:rFonts w:ascii="ＭＳ 明朝" w:hAnsi="ＭＳ 明朝"/>
                <w:sz w:val="22"/>
              </w:rPr>
            </w:pPr>
            <w:r w:rsidRPr="00726028">
              <w:rPr>
                <w:rFonts w:ascii="ＭＳ 明朝" w:hAnsi="ＭＳ 明朝" w:hint="eastAsia"/>
                <w:sz w:val="22"/>
              </w:rPr>
              <w:t>業種</w:t>
            </w:r>
          </w:p>
          <w:p w:rsidR="00DA36D4" w:rsidRPr="00726028" w:rsidRDefault="00DA36D4" w:rsidP="007260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80" w:type="dxa"/>
          </w:tcPr>
          <w:p w:rsidR="00DA36D4" w:rsidRPr="00726028" w:rsidRDefault="00DA36D4" w:rsidP="00726028">
            <w:pPr>
              <w:rPr>
                <w:rFonts w:ascii="ＭＳ 明朝" w:hAnsi="ＭＳ 明朝"/>
                <w:sz w:val="22"/>
              </w:rPr>
            </w:pPr>
            <w:r w:rsidRPr="00726028">
              <w:rPr>
                <w:rFonts w:ascii="ＭＳ 明朝" w:hAnsi="ＭＳ 明朝" w:hint="eastAsia"/>
                <w:sz w:val="22"/>
              </w:rPr>
              <w:t>操業</w:t>
            </w:r>
            <w:r w:rsidR="008318DD">
              <w:rPr>
                <w:rFonts w:ascii="ＭＳ 明朝" w:hAnsi="ＭＳ 明朝" w:hint="eastAsia"/>
                <w:sz w:val="22"/>
              </w:rPr>
              <w:t>開始</w:t>
            </w:r>
            <w:r w:rsidRPr="00726028">
              <w:rPr>
                <w:rFonts w:ascii="ＭＳ 明朝" w:hAnsi="ＭＳ 明朝" w:hint="eastAsia"/>
                <w:sz w:val="22"/>
              </w:rPr>
              <w:t>予定日</w:t>
            </w:r>
          </w:p>
          <w:p w:rsidR="00DA36D4" w:rsidRPr="00726028" w:rsidRDefault="00DA36D4" w:rsidP="007260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81" w:type="dxa"/>
          </w:tcPr>
          <w:p w:rsidR="00DA36D4" w:rsidRPr="00726028" w:rsidRDefault="00DA36D4" w:rsidP="00726028">
            <w:pPr>
              <w:rPr>
                <w:rFonts w:ascii="ＭＳ 明朝" w:hAnsi="ＭＳ 明朝"/>
                <w:sz w:val="22"/>
              </w:rPr>
            </w:pPr>
            <w:r w:rsidRPr="00726028">
              <w:rPr>
                <w:rFonts w:ascii="ＭＳ 明朝" w:hAnsi="ＭＳ 明朝" w:hint="eastAsia"/>
                <w:sz w:val="22"/>
              </w:rPr>
              <w:t>従業員数</w:t>
            </w:r>
          </w:p>
          <w:p w:rsidR="00DA36D4" w:rsidRPr="00726028" w:rsidRDefault="00DA36D4" w:rsidP="00726028">
            <w:pPr>
              <w:rPr>
                <w:rFonts w:ascii="ＭＳ 明朝" w:hAnsi="ＭＳ 明朝"/>
                <w:sz w:val="22"/>
              </w:rPr>
            </w:pPr>
          </w:p>
        </w:tc>
      </w:tr>
      <w:tr w:rsidR="00DA36D4" w:rsidRPr="00726028" w:rsidTr="00726028">
        <w:tc>
          <w:tcPr>
            <w:tcW w:w="2795" w:type="dxa"/>
            <w:vMerge/>
            <w:vAlign w:val="center"/>
          </w:tcPr>
          <w:p w:rsidR="00DA36D4" w:rsidRPr="00726028" w:rsidRDefault="00DA36D4" w:rsidP="007260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41" w:type="dxa"/>
            <w:gridSpan w:val="3"/>
          </w:tcPr>
          <w:p w:rsidR="00DA36D4" w:rsidRPr="00726028" w:rsidRDefault="00DA36D4" w:rsidP="00726028">
            <w:pPr>
              <w:rPr>
                <w:rFonts w:ascii="ＭＳ 明朝" w:hAnsi="ＭＳ 明朝"/>
                <w:sz w:val="22"/>
              </w:rPr>
            </w:pPr>
            <w:r w:rsidRPr="00726028">
              <w:rPr>
                <w:rFonts w:ascii="ＭＳ 明朝" w:hAnsi="ＭＳ 明朝" w:hint="eastAsia"/>
                <w:sz w:val="22"/>
              </w:rPr>
              <w:t>内容（具体的に）</w:t>
            </w:r>
          </w:p>
          <w:p w:rsidR="00DA36D4" w:rsidRPr="00726028" w:rsidRDefault="00DA36D4" w:rsidP="00726028">
            <w:pPr>
              <w:rPr>
                <w:rFonts w:ascii="ＭＳ 明朝" w:hAnsi="ＭＳ 明朝"/>
                <w:sz w:val="22"/>
              </w:rPr>
            </w:pPr>
          </w:p>
          <w:p w:rsidR="00DA36D4" w:rsidRDefault="00DA36D4" w:rsidP="00726028">
            <w:pPr>
              <w:rPr>
                <w:rFonts w:ascii="ＭＳ 明朝" w:hAnsi="ＭＳ 明朝"/>
                <w:sz w:val="22"/>
              </w:rPr>
            </w:pPr>
          </w:p>
          <w:p w:rsidR="0009725F" w:rsidRPr="00726028" w:rsidRDefault="0009725F" w:rsidP="00726028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09725F" w:rsidRPr="00726028" w:rsidTr="004C5400">
        <w:trPr>
          <w:trHeight w:val="233"/>
        </w:trPr>
        <w:tc>
          <w:tcPr>
            <w:tcW w:w="2795" w:type="dxa"/>
            <w:vMerge w:val="restart"/>
            <w:vAlign w:val="center"/>
          </w:tcPr>
          <w:p w:rsidR="0009725F" w:rsidRPr="00726028" w:rsidRDefault="0009725F" w:rsidP="00726028">
            <w:pPr>
              <w:rPr>
                <w:rFonts w:ascii="ＭＳ 明朝" w:hAnsi="ＭＳ 明朝"/>
                <w:sz w:val="22"/>
              </w:rPr>
            </w:pPr>
            <w:r w:rsidRPr="00726028">
              <w:rPr>
                <w:rFonts w:ascii="ＭＳ 明朝" w:hAnsi="ＭＳ 明朝" w:hint="eastAsia"/>
                <w:sz w:val="22"/>
              </w:rPr>
              <w:t>助成対象経費（予定）</w:t>
            </w:r>
          </w:p>
        </w:tc>
        <w:tc>
          <w:tcPr>
            <w:tcW w:w="2275" w:type="dxa"/>
          </w:tcPr>
          <w:p w:rsidR="0009725F" w:rsidRPr="0009725F" w:rsidRDefault="0009725F" w:rsidP="0009725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お試し</w:t>
            </w:r>
            <w:r w:rsidR="004C5400">
              <w:rPr>
                <w:rFonts w:ascii="ＭＳ 明朝" w:hAnsi="ＭＳ 明朝" w:hint="eastAsia"/>
                <w:sz w:val="22"/>
              </w:rPr>
              <w:t>拠点開設</w:t>
            </w:r>
            <w:r>
              <w:rPr>
                <w:rFonts w:ascii="ＭＳ 明朝" w:hAnsi="ＭＳ 明朝" w:hint="eastAsia"/>
                <w:sz w:val="22"/>
              </w:rPr>
              <w:t>支援</w:t>
            </w:r>
          </w:p>
        </w:tc>
        <w:tc>
          <w:tcPr>
            <w:tcW w:w="4566" w:type="dxa"/>
            <w:gridSpan w:val="2"/>
          </w:tcPr>
          <w:p w:rsidR="0009725F" w:rsidRPr="00726028" w:rsidRDefault="0009725F" w:rsidP="0009725F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09725F">
              <w:rPr>
                <w:rFonts w:ascii="ＭＳ 明朝" w:hAnsi="ＭＳ 明朝" w:hint="eastAsia"/>
                <w:sz w:val="22"/>
              </w:rPr>
              <w:t>円　（税抜）</w:t>
            </w:r>
          </w:p>
        </w:tc>
      </w:tr>
      <w:tr w:rsidR="0009725F" w:rsidRPr="00726028" w:rsidTr="004C5400">
        <w:trPr>
          <w:trHeight w:val="232"/>
        </w:trPr>
        <w:tc>
          <w:tcPr>
            <w:tcW w:w="2795" w:type="dxa"/>
            <w:vMerge/>
            <w:vAlign w:val="center"/>
          </w:tcPr>
          <w:p w:rsidR="0009725F" w:rsidRPr="00726028" w:rsidRDefault="0009725F" w:rsidP="00726028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75" w:type="dxa"/>
          </w:tcPr>
          <w:p w:rsidR="0009725F" w:rsidRPr="00726028" w:rsidRDefault="006A7AC3" w:rsidP="0009725F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活拠点</w:t>
            </w:r>
            <w:r w:rsidR="0009725F">
              <w:rPr>
                <w:rFonts w:ascii="ＭＳ 明朝" w:hAnsi="ＭＳ 明朝" w:hint="eastAsia"/>
                <w:sz w:val="22"/>
              </w:rPr>
              <w:t>支援</w:t>
            </w:r>
          </w:p>
        </w:tc>
        <w:tc>
          <w:tcPr>
            <w:tcW w:w="4566" w:type="dxa"/>
            <w:gridSpan w:val="2"/>
          </w:tcPr>
          <w:p w:rsidR="0009725F" w:rsidRPr="00726028" w:rsidRDefault="0009725F" w:rsidP="0009725F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09725F">
              <w:rPr>
                <w:rFonts w:ascii="ＭＳ 明朝" w:hAnsi="ＭＳ 明朝" w:hint="eastAsia"/>
                <w:sz w:val="22"/>
              </w:rPr>
              <w:t>円　（税抜）</w:t>
            </w:r>
          </w:p>
        </w:tc>
      </w:tr>
      <w:tr w:rsidR="00DA36D4" w:rsidRPr="00726028" w:rsidTr="00726028">
        <w:tc>
          <w:tcPr>
            <w:tcW w:w="2795" w:type="dxa"/>
            <w:vAlign w:val="center"/>
          </w:tcPr>
          <w:p w:rsidR="00DA36D4" w:rsidRPr="00726028" w:rsidRDefault="00DA36D4" w:rsidP="00726028">
            <w:pPr>
              <w:rPr>
                <w:rFonts w:ascii="ＭＳ 明朝" w:hAnsi="ＭＳ 明朝"/>
                <w:sz w:val="22"/>
              </w:rPr>
            </w:pPr>
            <w:r w:rsidRPr="00726028">
              <w:rPr>
                <w:rFonts w:ascii="ＭＳ 明朝" w:hAnsi="ＭＳ 明朝" w:hint="eastAsia"/>
                <w:sz w:val="22"/>
              </w:rPr>
              <w:t>助成金交付申請額（予定）</w:t>
            </w:r>
          </w:p>
        </w:tc>
        <w:tc>
          <w:tcPr>
            <w:tcW w:w="6841" w:type="dxa"/>
            <w:gridSpan w:val="3"/>
          </w:tcPr>
          <w:p w:rsidR="00DA36D4" w:rsidRPr="00726028" w:rsidRDefault="00DA36D4" w:rsidP="0009725F">
            <w:pPr>
              <w:ind w:firstLineChars="1700" w:firstLine="3740"/>
              <w:jc w:val="right"/>
              <w:rPr>
                <w:rFonts w:ascii="ＭＳ 明朝" w:hAnsi="ＭＳ 明朝"/>
                <w:sz w:val="22"/>
              </w:rPr>
            </w:pPr>
            <w:r w:rsidRPr="00726028">
              <w:rPr>
                <w:rFonts w:ascii="ＭＳ 明朝" w:hAnsi="ＭＳ 明朝" w:hint="eastAsia"/>
                <w:sz w:val="22"/>
              </w:rPr>
              <w:t>円　（千円未満切り捨て）</w:t>
            </w:r>
          </w:p>
        </w:tc>
      </w:tr>
    </w:tbl>
    <w:p w:rsidR="00DA36D4" w:rsidRDefault="00DA36D4" w:rsidP="00D43795">
      <w:pPr>
        <w:rPr>
          <w:rFonts w:ascii="ＭＳ 明朝" w:hAnsi="ＭＳ 明朝"/>
          <w:sz w:val="22"/>
        </w:rPr>
      </w:pPr>
    </w:p>
    <w:p w:rsidR="00D43795" w:rsidRPr="00944F54" w:rsidRDefault="00604F06" w:rsidP="00D43795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添付書類</w:t>
      </w:r>
    </w:p>
    <w:p w:rsidR="00D21BE6" w:rsidRPr="00944F54" w:rsidRDefault="00065187" w:rsidP="006D73BE">
      <w:pPr>
        <w:rPr>
          <w:rFonts w:ascii="ＭＳ 明朝" w:hAnsi="ＭＳ 明朝" w:hint="eastAsia"/>
          <w:sz w:val="22"/>
        </w:rPr>
      </w:pPr>
      <w:r w:rsidRPr="00944F54">
        <w:rPr>
          <w:rFonts w:ascii="ＭＳ 明朝" w:hAnsi="ＭＳ 明朝" w:hint="eastAsia"/>
          <w:sz w:val="22"/>
        </w:rPr>
        <w:t xml:space="preserve">　</w:t>
      </w:r>
      <w:r w:rsidR="005269EA">
        <w:rPr>
          <w:rFonts w:ascii="ＭＳ 明朝" w:hAnsi="ＭＳ 明朝" w:hint="eastAsia"/>
          <w:sz w:val="22"/>
        </w:rPr>
        <w:t>1</w:t>
      </w:r>
      <w:r w:rsidR="009B74AC" w:rsidRPr="00944F54">
        <w:rPr>
          <w:rFonts w:ascii="ＭＳ 明朝" w:hAnsi="ＭＳ 明朝" w:hint="eastAsia"/>
          <w:sz w:val="22"/>
        </w:rPr>
        <w:t xml:space="preserve">　</w:t>
      </w:r>
      <w:r w:rsidR="00EE0079" w:rsidRPr="00EE0079">
        <w:rPr>
          <w:rFonts w:ascii="ＭＳ 明朝" w:hAnsi="ＭＳ 明朝" w:hint="eastAsia"/>
          <w:sz w:val="22"/>
        </w:rPr>
        <w:t>定款及び登記事項証明書</w:t>
      </w:r>
    </w:p>
    <w:p w:rsidR="00604F06" w:rsidRDefault="00065187" w:rsidP="00604F06">
      <w:pPr>
        <w:rPr>
          <w:rFonts w:ascii="ＭＳ 明朝" w:hAnsi="ＭＳ 明朝"/>
          <w:sz w:val="22"/>
        </w:rPr>
      </w:pPr>
      <w:r w:rsidRPr="00944F54">
        <w:rPr>
          <w:rFonts w:ascii="ＭＳ 明朝" w:hAnsi="ＭＳ 明朝"/>
          <w:sz w:val="22"/>
        </w:rPr>
        <w:t xml:space="preserve">　</w:t>
      </w:r>
      <w:r w:rsidR="005269EA">
        <w:rPr>
          <w:rFonts w:ascii="ＭＳ 明朝" w:hAnsi="ＭＳ 明朝" w:hint="eastAsia"/>
          <w:sz w:val="22"/>
        </w:rPr>
        <w:t>2</w:t>
      </w:r>
      <w:r w:rsidRPr="00944F54">
        <w:rPr>
          <w:rFonts w:ascii="ＭＳ 明朝" w:hAnsi="ＭＳ 明朝" w:hint="eastAsia"/>
          <w:sz w:val="22"/>
        </w:rPr>
        <w:t xml:space="preserve">　</w:t>
      </w:r>
      <w:r w:rsidR="00245722">
        <w:rPr>
          <w:rFonts w:ascii="ＭＳ 明朝" w:hAnsi="ＭＳ 明朝" w:hint="eastAsia"/>
          <w:sz w:val="22"/>
        </w:rPr>
        <w:t>直近</w:t>
      </w:r>
      <w:r w:rsidR="00550300">
        <w:rPr>
          <w:rFonts w:ascii="ＭＳ 明朝" w:hAnsi="ＭＳ 明朝" w:hint="eastAsia"/>
          <w:sz w:val="22"/>
        </w:rPr>
        <w:t>決算期分の</w:t>
      </w:r>
      <w:r w:rsidR="009B74AC" w:rsidRPr="00944F54">
        <w:rPr>
          <w:rFonts w:ascii="ＭＳ 明朝" w:hAnsi="ＭＳ 明朝" w:hint="eastAsia"/>
          <w:sz w:val="22"/>
        </w:rPr>
        <w:t>貸借対照表及び損益計算書</w:t>
      </w:r>
    </w:p>
    <w:p w:rsidR="00B95C37" w:rsidRPr="00944F54" w:rsidRDefault="00604F06" w:rsidP="00604F0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5269EA">
        <w:rPr>
          <w:rFonts w:ascii="ＭＳ 明朝" w:hAnsi="ＭＳ 明朝" w:hint="eastAsia"/>
          <w:sz w:val="22"/>
        </w:rPr>
        <w:t>3</w:t>
      </w:r>
      <w:r w:rsidR="00065187" w:rsidRPr="00944F54">
        <w:rPr>
          <w:rFonts w:ascii="ＭＳ 明朝" w:hAnsi="ＭＳ 明朝" w:hint="eastAsia"/>
          <w:sz w:val="22"/>
        </w:rPr>
        <w:t xml:space="preserve">　</w:t>
      </w:r>
      <w:r w:rsidRPr="00604F06">
        <w:rPr>
          <w:rFonts w:ascii="ＭＳ 明朝" w:hAnsi="ＭＳ 明朝" w:hint="eastAsia"/>
          <w:sz w:val="22"/>
        </w:rPr>
        <w:t>開設する</w:t>
      </w:r>
      <w:r w:rsidR="00F24526">
        <w:rPr>
          <w:rFonts w:ascii="ＭＳ 明朝" w:hAnsi="ＭＳ 明朝" w:hint="eastAsia"/>
          <w:sz w:val="22"/>
        </w:rPr>
        <w:t>事業所</w:t>
      </w:r>
      <w:r w:rsidRPr="00604F06">
        <w:rPr>
          <w:rFonts w:ascii="ＭＳ 明朝" w:hAnsi="ＭＳ 明朝" w:hint="eastAsia"/>
          <w:sz w:val="22"/>
        </w:rPr>
        <w:t>の</w:t>
      </w:r>
      <w:r>
        <w:rPr>
          <w:rFonts w:ascii="ＭＳ 明朝" w:hAnsi="ＭＳ 明朝" w:hint="eastAsia"/>
          <w:sz w:val="22"/>
        </w:rPr>
        <w:t>図面及び助成</w:t>
      </w:r>
      <w:r w:rsidRPr="00604F06">
        <w:rPr>
          <w:rFonts w:ascii="ＭＳ 明朝" w:hAnsi="ＭＳ 明朝" w:hint="eastAsia"/>
          <w:sz w:val="22"/>
        </w:rPr>
        <w:t>対象経費に係る見積書の写し</w:t>
      </w:r>
    </w:p>
    <w:p w:rsidR="00D72690" w:rsidRPr="00944F54" w:rsidRDefault="00D43795" w:rsidP="00D43795">
      <w:pPr>
        <w:rPr>
          <w:rFonts w:ascii="ＭＳ 明朝" w:hAnsi="ＭＳ 明朝"/>
          <w:sz w:val="22"/>
        </w:rPr>
      </w:pPr>
      <w:r w:rsidRPr="00944F54">
        <w:rPr>
          <w:rFonts w:ascii="ＭＳ 明朝" w:hAnsi="ＭＳ 明朝"/>
          <w:sz w:val="22"/>
        </w:rPr>
        <w:t xml:space="preserve">　</w:t>
      </w:r>
      <w:r w:rsidR="005269EA">
        <w:rPr>
          <w:rFonts w:ascii="ＭＳ 明朝" w:hAnsi="ＭＳ 明朝" w:hint="eastAsia"/>
          <w:sz w:val="22"/>
        </w:rPr>
        <w:t>4</w:t>
      </w:r>
      <w:r w:rsidR="006A717A" w:rsidRPr="00944F54">
        <w:rPr>
          <w:rFonts w:ascii="ＭＳ 明朝" w:hAnsi="ＭＳ 明朝" w:hint="eastAsia"/>
          <w:sz w:val="22"/>
        </w:rPr>
        <w:t xml:space="preserve">　</w:t>
      </w:r>
      <w:r w:rsidR="00EE0079" w:rsidRPr="00EE0079">
        <w:rPr>
          <w:rFonts w:ascii="ＭＳ 明朝" w:hAnsi="ＭＳ 明朝" w:hint="eastAsia"/>
          <w:sz w:val="22"/>
        </w:rPr>
        <w:t>申請時における市町村税の</w:t>
      </w:r>
      <w:r w:rsidR="00232E2B">
        <w:rPr>
          <w:rFonts w:ascii="ＭＳ 明朝" w:hAnsi="ＭＳ 明朝" w:hint="eastAsia"/>
          <w:sz w:val="22"/>
        </w:rPr>
        <w:t>滞納</w:t>
      </w:r>
      <w:r w:rsidR="00EE0079" w:rsidRPr="00EE0079">
        <w:rPr>
          <w:rFonts w:ascii="ＭＳ 明朝" w:hAnsi="ＭＳ 明朝" w:hint="eastAsia"/>
          <w:sz w:val="22"/>
        </w:rPr>
        <w:t>がないことの証明書又はこれに類する書類</w:t>
      </w:r>
    </w:p>
    <w:p w:rsidR="004C5400" w:rsidRPr="00D122CD" w:rsidRDefault="00605043" w:rsidP="00D122CD">
      <w:pPr>
        <w:spacing w:line="420" w:lineRule="exact"/>
        <w:rPr>
          <w:rFonts w:ascii="ＭＳ 明朝" w:hAnsi="ＭＳ 明朝" w:hint="eastAsia"/>
          <w:sz w:val="22"/>
        </w:rPr>
      </w:pPr>
      <w:r w:rsidRPr="00944F54">
        <w:rPr>
          <w:rFonts w:ascii="ＭＳ 明朝" w:hAnsi="ＭＳ 明朝" w:hint="eastAsia"/>
          <w:sz w:val="22"/>
        </w:rPr>
        <w:t xml:space="preserve">　</w:t>
      </w:r>
      <w:r w:rsidR="005269EA">
        <w:rPr>
          <w:rFonts w:ascii="ＭＳ 明朝" w:hAnsi="ＭＳ 明朝" w:hint="eastAsia"/>
          <w:sz w:val="22"/>
        </w:rPr>
        <w:t>5</w:t>
      </w:r>
      <w:r w:rsidRPr="00944F54">
        <w:rPr>
          <w:rFonts w:ascii="ＭＳ 明朝" w:hAnsi="ＭＳ 明朝" w:hint="eastAsia"/>
          <w:sz w:val="22"/>
        </w:rPr>
        <w:t xml:space="preserve">　その他市長が必要と認める書類(添付した書類名を記載すること</w:t>
      </w:r>
      <w:r w:rsidR="006E0FF8">
        <w:rPr>
          <w:rFonts w:ascii="ＭＳ 明朝" w:hAnsi="ＭＳ 明朝" w:hint="eastAsia"/>
          <w:sz w:val="22"/>
        </w:rPr>
        <w:t>。</w:t>
      </w:r>
      <w:r w:rsidRPr="00944F54">
        <w:rPr>
          <w:rFonts w:ascii="ＭＳ 明朝" w:hAnsi="ＭＳ 明朝" w:hint="eastAsia"/>
          <w:sz w:val="22"/>
        </w:rPr>
        <w:t>)</w:t>
      </w:r>
    </w:p>
    <w:p w:rsidR="00D122CD" w:rsidRPr="00D122CD" w:rsidRDefault="00D122CD" w:rsidP="00D122CD">
      <w:pPr>
        <w:spacing w:line="420" w:lineRule="exact"/>
        <w:rPr>
          <w:rFonts w:ascii="ＭＳ 明朝" w:hAnsi="ＭＳ 明朝"/>
          <w:sz w:val="22"/>
        </w:rPr>
      </w:pPr>
      <w:r w:rsidRPr="00D122CD">
        <w:rPr>
          <w:rFonts w:ascii="ＭＳ 明朝" w:hAnsi="ＭＳ 明朝"/>
          <w:sz w:val="22"/>
        </w:rPr>
        <w:br w:type="page"/>
      </w:r>
      <w:r w:rsidRPr="00D122CD">
        <w:rPr>
          <w:rFonts w:ascii="ＭＳ 明朝" w:hAnsi="ＭＳ 明朝" w:hint="eastAsia"/>
          <w:sz w:val="22"/>
        </w:rPr>
        <w:lastRenderedPageBreak/>
        <w:t>別　　紙</w:t>
      </w:r>
    </w:p>
    <w:p w:rsidR="00D122CD" w:rsidRPr="00D122CD" w:rsidRDefault="00D122CD" w:rsidP="00D122CD">
      <w:pPr>
        <w:spacing w:line="420" w:lineRule="exact"/>
        <w:rPr>
          <w:rFonts w:ascii="ＭＳ 明朝" w:hAnsi="ＭＳ 明朝"/>
          <w:sz w:val="22"/>
        </w:rPr>
      </w:pPr>
    </w:p>
    <w:p w:rsidR="00D122CD" w:rsidRDefault="00D122CD" w:rsidP="00D122CD">
      <w:pPr>
        <w:spacing w:line="420" w:lineRule="exact"/>
        <w:rPr>
          <w:rFonts w:ascii="ＭＳ 明朝" w:hAnsi="ＭＳ 明朝"/>
          <w:sz w:val="22"/>
        </w:rPr>
      </w:pPr>
      <w:r w:rsidRPr="00D122CD">
        <w:rPr>
          <w:rFonts w:ascii="ＭＳ 明朝" w:hAnsi="ＭＳ 明朝" w:hint="eastAsia"/>
          <w:sz w:val="22"/>
        </w:rPr>
        <w:t>助成対象経費算定表</w:t>
      </w:r>
    </w:p>
    <w:p w:rsidR="004C5400" w:rsidRPr="00D122CD" w:rsidRDefault="004C5400" w:rsidP="00D122CD">
      <w:pPr>
        <w:spacing w:line="420" w:lineRule="exac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【お試し拠点開設支援】</w:t>
      </w:r>
    </w:p>
    <w:p w:rsidR="00D122CD" w:rsidRPr="00D122CD" w:rsidRDefault="00D122CD" w:rsidP="00D122CD">
      <w:pPr>
        <w:spacing w:line="420" w:lineRule="exact"/>
        <w:rPr>
          <w:rFonts w:ascii="ＭＳ 明朝" w:hAnsi="ＭＳ 明朝"/>
          <w:sz w:val="22"/>
        </w:rPr>
      </w:pPr>
      <w:r w:rsidRPr="00D122CD">
        <w:rPr>
          <w:rFonts w:ascii="ＭＳ 明朝" w:hAnsi="ＭＳ 明朝" w:hint="eastAsia"/>
          <w:sz w:val="22"/>
        </w:rPr>
        <w:t>１．事業所の家賃(</w:t>
      </w:r>
      <w:r w:rsidR="004C5400">
        <w:rPr>
          <w:rFonts w:ascii="ＭＳ 明朝" w:hAnsi="ＭＳ 明朝" w:hint="eastAsia"/>
          <w:sz w:val="22"/>
        </w:rPr>
        <w:t>事務所</w:t>
      </w:r>
      <w:r w:rsidRPr="00D122CD">
        <w:rPr>
          <w:rFonts w:ascii="ＭＳ 明朝" w:hAnsi="ＭＳ 明朝" w:hint="eastAsia"/>
          <w:sz w:val="22"/>
        </w:rPr>
        <w:t>賃借料及び共益費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3396"/>
        <w:gridCol w:w="1833"/>
        <w:gridCol w:w="3395"/>
      </w:tblGrid>
      <w:tr w:rsidR="00D122CD" w:rsidRPr="00D122CD" w:rsidTr="0054537D">
        <w:tc>
          <w:tcPr>
            <w:tcW w:w="436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No</w:t>
            </w:r>
          </w:p>
        </w:tc>
        <w:tc>
          <w:tcPr>
            <w:tcW w:w="3396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契約の相手方</w:t>
            </w:r>
          </w:p>
        </w:tc>
        <w:tc>
          <w:tcPr>
            <w:tcW w:w="1833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金額(税抜)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備考</w:t>
            </w:r>
          </w:p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※家賃の場合は月数を記入</w:t>
            </w:r>
          </w:p>
        </w:tc>
      </w:tr>
      <w:tr w:rsidR="00D122CD" w:rsidRPr="00D122CD" w:rsidTr="0054537D">
        <w:tc>
          <w:tcPr>
            <w:tcW w:w="43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339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3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  <w:tr w:rsidR="00D122CD" w:rsidRPr="00D122CD" w:rsidTr="0054537D">
        <w:tc>
          <w:tcPr>
            <w:tcW w:w="43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339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3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  <w:tr w:rsidR="00D122CD" w:rsidRPr="00D122CD" w:rsidTr="0054537D">
        <w:tc>
          <w:tcPr>
            <w:tcW w:w="3832" w:type="dxa"/>
            <w:gridSpan w:val="2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833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D122CD" w:rsidRPr="00D122CD" w:rsidRDefault="00D122CD" w:rsidP="00D122CD">
      <w:pPr>
        <w:spacing w:line="420" w:lineRule="exact"/>
        <w:rPr>
          <w:rFonts w:ascii="ＭＳ 明朝" w:hAnsi="ＭＳ 明朝"/>
          <w:sz w:val="22"/>
        </w:rPr>
      </w:pPr>
    </w:p>
    <w:p w:rsidR="00D122CD" w:rsidRPr="00D122CD" w:rsidRDefault="00D122CD" w:rsidP="00D122CD">
      <w:pPr>
        <w:spacing w:line="420" w:lineRule="exact"/>
        <w:rPr>
          <w:rFonts w:ascii="ＭＳ 明朝" w:hAnsi="ＭＳ 明朝"/>
          <w:sz w:val="22"/>
        </w:rPr>
      </w:pPr>
      <w:r w:rsidRPr="00D122CD">
        <w:rPr>
          <w:rFonts w:ascii="ＭＳ 明朝" w:hAnsi="ＭＳ 明朝" w:hint="eastAsia"/>
          <w:sz w:val="22"/>
        </w:rPr>
        <w:t>２．備品購入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595"/>
        <w:gridCol w:w="791"/>
        <w:gridCol w:w="1417"/>
        <w:gridCol w:w="1559"/>
        <w:gridCol w:w="2261"/>
      </w:tblGrid>
      <w:tr w:rsidR="00D122CD" w:rsidRPr="00D122CD" w:rsidTr="0054537D">
        <w:tc>
          <w:tcPr>
            <w:tcW w:w="437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No</w:t>
            </w:r>
          </w:p>
        </w:tc>
        <w:tc>
          <w:tcPr>
            <w:tcW w:w="2595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製品名等</w:t>
            </w:r>
          </w:p>
        </w:tc>
        <w:tc>
          <w:tcPr>
            <w:tcW w:w="791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数量</w:t>
            </w:r>
          </w:p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(Ａ)</w:t>
            </w:r>
          </w:p>
        </w:tc>
        <w:tc>
          <w:tcPr>
            <w:tcW w:w="1417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単価(税抜)</w:t>
            </w:r>
          </w:p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(Ｂ)</w:t>
            </w:r>
          </w:p>
        </w:tc>
        <w:tc>
          <w:tcPr>
            <w:tcW w:w="1559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金額(税抜)</w:t>
            </w:r>
          </w:p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(Ａ)×(Ｂ)</w:t>
            </w:r>
          </w:p>
        </w:tc>
        <w:tc>
          <w:tcPr>
            <w:tcW w:w="2261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備考</w:t>
            </w:r>
          </w:p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(用途)</w:t>
            </w:r>
          </w:p>
        </w:tc>
      </w:tr>
      <w:tr w:rsidR="00D122CD" w:rsidRPr="00D122CD" w:rsidTr="0054537D">
        <w:tc>
          <w:tcPr>
            <w:tcW w:w="437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25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91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59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61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  <w:tr w:rsidR="00D122CD" w:rsidRPr="00D122CD" w:rsidTr="0054537D">
        <w:tc>
          <w:tcPr>
            <w:tcW w:w="437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25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91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59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61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  <w:tr w:rsidR="00D122CD" w:rsidRPr="00D122CD" w:rsidTr="0054537D">
        <w:tc>
          <w:tcPr>
            <w:tcW w:w="437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25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91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59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61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  <w:tr w:rsidR="00D122CD" w:rsidRPr="00D122CD" w:rsidTr="0054537D">
        <w:tc>
          <w:tcPr>
            <w:tcW w:w="437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25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91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59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61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  <w:tr w:rsidR="00D122CD" w:rsidRPr="00D122CD" w:rsidTr="0054537D">
        <w:tc>
          <w:tcPr>
            <w:tcW w:w="437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25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91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59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61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  <w:tr w:rsidR="00D122CD" w:rsidRPr="00D122CD" w:rsidTr="0054537D">
        <w:tc>
          <w:tcPr>
            <w:tcW w:w="5240" w:type="dxa"/>
            <w:gridSpan w:val="4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559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61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D122CD" w:rsidRPr="00D122CD" w:rsidRDefault="00D122CD" w:rsidP="00D122CD">
      <w:pPr>
        <w:spacing w:line="420" w:lineRule="exact"/>
        <w:rPr>
          <w:rFonts w:ascii="ＭＳ 明朝" w:hAnsi="ＭＳ 明朝"/>
          <w:sz w:val="22"/>
        </w:rPr>
      </w:pPr>
    </w:p>
    <w:p w:rsidR="00D122CD" w:rsidRPr="00D122CD" w:rsidRDefault="00D122CD" w:rsidP="00D122CD">
      <w:pPr>
        <w:spacing w:line="420" w:lineRule="exact"/>
        <w:rPr>
          <w:rFonts w:ascii="ＭＳ 明朝" w:hAnsi="ＭＳ 明朝"/>
          <w:sz w:val="22"/>
        </w:rPr>
      </w:pPr>
      <w:r w:rsidRPr="00D122CD">
        <w:rPr>
          <w:rFonts w:ascii="ＭＳ 明朝" w:hAnsi="ＭＳ 明朝" w:hint="eastAsia"/>
          <w:sz w:val="22"/>
        </w:rPr>
        <w:t>３．業務に</w:t>
      </w:r>
      <w:r w:rsidR="004C5400">
        <w:rPr>
          <w:rFonts w:ascii="ＭＳ 明朝" w:hAnsi="ＭＳ 明朝" w:hint="eastAsia"/>
          <w:sz w:val="22"/>
        </w:rPr>
        <w:t>利用する高速回線</w:t>
      </w:r>
      <w:r w:rsidRPr="00D122CD">
        <w:rPr>
          <w:rFonts w:ascii="ＭＳ 明朝" w:hAnsi="ＭＳ 明朝" w:hint="eastAsia"/>
          <w:sz w:val="22"/>
        </w:rPr>
        <w:t>通信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3396"/>
        <w:gridCol w:w="1833"/>
        <w:gridCol w:w="3395"/>
      </w:tblGrid>
      <w:tr w:rsidR="00D122CD" w:rsidRPr="00D122CD" w:rsidTr="0054537D">
        <w:tc>
          <w:tcPr>
            <w:tcW w:w="436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No</w:t>
            </w:r>
          </w:p>
        </w:tc>
        <w:tc>
          <w:tcPr>
            <w:tcW w:w="3396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契約の相手方</w:t>
            </w:r>
          </w:p>
        </w:tc>
        <w:tc>
          <w:tcPr>
            <w:tcW w:w="1833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金額(税抜)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備考</w:t>
            </w:r>
          </w:p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※利用月数を記入</w:t>
            </w:r>
          </w:p>
        </w:tc>
      </w:tr>
      <w:tr w:rsidR="00D122CD" w:rsidRPr="00D122CD" w:rsidTr="0054537D">
        <w:tc>
          <w:tcPr>
            <w:tcW w:w="43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339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3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  <w:tr w:rsidR="00D122CD" w:rsidRPr="00D122CD" w:rsidTr="0054537D">
        <w:tc>
          <w:tcPr>
            <w:tcW w:w="43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339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3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  <w:tr w:rsidR="00D122CD" w:rsidRPr="00D122CD" w:rsidTr="0054537D">
        <w:tc>
          <w:tcPr>
            <w:tcW w:w="3832" w:type="dxa"/>
            <w:gridSpan w:val="2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833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D122CD" w:rsidRDefault="00D122CD" w:rsidP="00D122CD">
      <w:pPr>
        <w:spacing w:line="420" w:lineRule="exact"/>
        <w:rPr>
          <w:rFonts w:ascii="ＭＳ 明朝" w:hAnsi="ＭＳ 明朝"/>
          <w:sz w:val="22"/>
        </w:rPr>
      </w:pPr>
    </w:p>
    <w:p w:rsidR="00D122CD" w:rsidRDefault="00D122CD" w:rsidP="00D122CD">
      <w:pPr>
        <w:spacing w:line="420" w:lineRule="exact"/>
        <w:rPr>
          <w:rFonts w:ascii="ＭＳ 明朝" w:hAnsi="ＭＳ 明朝"/>
          <w:sz w:val="22"/>
        </w:rPr>
      </w:pPr>
    </w:p>
    <w:p w:rsidR="00D122CD" w:rsidRDefault="00D122CD" w:rsidP="00D122CD">
      <w:pPr>
        <w:spacing w:line="420" w:lineRule="exact"/>
        <w:rPr>
          <w:rFonts w:ascii="ＭＳ 明朝" w:hAnsi="ＭＳ 明朝"/>
          <w:sz w:val="22"/>
        </w:rPr>
      </w:pPr>
    </w:p>
    <w:p w:rsidR="00D122CD" w:rsidRDefault="00D122CD" w:rsidP="00D122CD">
      <w:pPr>
        <w:spacing w:line="420" w:lineRule="exact"/>
        <w:rPr>
          <w:rFonts w:ascii="ＭＳ 明朝" w:hAnsi="ＭＳ 明朝"/>
          <w:sz w:val="22"/>
        </w:rPr>
      </w:pPr>
    </w:p>
    <w:p w:rsidR="00D122CD" w:rsidRDefault="00D122CD" w:rsidP="00D122CD">
      <w:pPr>
        <w:spacing w:line="420" w:lineRule="exact"/>
        <w:rPr>
          <w:rFonts w:ascii="ＭＳ 明朝" w:hAnsi="ＭＳ 明朝"/>
          <w:sz w:val="22"/>
        </w:rPr>
      </w:pPr>
    </w:p>
    <w:p w:rsidR="00D122CD" w:rsidRDefault="00D122CD" w:rsidP="00D122CD">
      <w:pPr>
        <w:spacing w:line="420" w:lineRule="exact"/>
        <w:rPr>
          <w:rFonts w:ascii="ＭＳ 明朝" w:hAnsi="ＭＳ 明朝"/>
          <w:sz w:val="22"/>
        </w:rPr>
      </w:pPr>
    </w:p>
    <w:p w:rsidR="00D122CD" w:rsidRDefault="00D122CD" w:rsidP="00D122CD">
      <w:pPr>
        <w:spacing w:line="420" w:lineRule="exact"/>
        <w:rPr>
          <w:rFonts w:ascii="ＭＳ 明朝" w:hAnsi="ＭＳ 明朝"/>
          <w:sz w:val="22"/>
        </w:rPr>
      </w:pPr>
    </w:p>
    <w:p w:rsidR="00D122CD" w:rsidRDefault="00D122CD" w:rsidP="00D122CD">
      <w:pPr>
        <w:spacing w:line="420" w:lineRule="exact"/>
        <w:rPr>
          <w:rFonts w:ascii="ＭＳ 明朝" w:hAnsi="ＭＳ 明朝"/>
          <w:sz w:val="22"/>
        </w:rPr>
      </w:pPr>
    </w:p>
    <w:p w:rsidR="00D122CD" w:rsidRPr="00D122CD" w:rsidRDefault="00D122CD" w:rsidP="00D122CD">
      <w:pPr>
        <w:spacing w:line="420" w:lineRule="exact"/>
        <w:rPr>
          <w:rFonts w:ascii="ＭＳ 明朝" w:hAnsi="ＭＳ 明朝"/>
          <w:sz w:val="22"/>
        </w:rPr>
      </w:pPr>
      <w:r w:rsidRPr="00D122CD">
        <w:rPr>
          <w:rFonts w:ascii="ＭＳ 明朝" w:hAnsi="ＭＳ 明朝" w:hint="eastAsia"/>
          <w:sz w:val="22"/>
        </w:rPr>
        <w:t>４．業務に利用する航空運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3396"/>
        <w:gridCol w:w="1833"/>
        <w:gridCol w:w="3395"/>
      </w:tblGrid>
      <w:tr w:rsidR="00D122CD" w:rsidRPr="00D122CD" w:rsidTr="0054537D">
        <w:tc>
          <w:tcPr>
            <w:tcW w:w="436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No</w:t>
            </w:r>
          </w:p>
        </w:tc>
        <w:tc>
          <w:tcPr>
            <w:tcW w:w="3396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利用区間</w:t>
            </w:r>
          </w:p>
        </w:tc>
        <w:tc>
          <w:tcPr>
            <w:tcW w:w="1833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金額(税抜)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D122CD" w:rsidRPr="00D122CD" w:rsidTr="0054537D">
        <w:tc>
          <w:tcPr>
            <w:tcW w:w="43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339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3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  <w:tr w:rsidR="00D122CD" w:rsidRPr="00D122CD" w:rsidTr="0054537D">
        <w:tc>
          <w:tcPr>
            <w:tcW w:w="43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339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3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  <w:tr w:rsidR="00D122CD" w:rsidRPr="00D122CD" w:rsidTr="0054537D">
        <w:tc>
          <w:tcPr>
            <w:tcW w:w="43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339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3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  <w:tr w:rsidR="00D122CD" w:rsidRPr="00D122CD" w:rsidTr="0054537D">
        <w:tc>
          <w:tcPr>
            <w:tcW w:w="43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339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3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  <w:tr w:rsidR="00D122CD" w:rsidRPr="00D122CD" w:rsidTr="0054537D">
        <w:tc>
          <w:tcPr>
            <w:tcW w:w="43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339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3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  <w:tr w:rsidR="00D122CD" w:rsidRPr="00D122CD" w:rsidTr="0054537D">
        <w:tc>
          <w:tcPr>
            <w:tcW w:w="3832" w:type="dxa"/>
            <w:gridSpan w:val="2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833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D122CD" w:rsidRDefault="00D122CD" w:rsidP="00D122CD">
      <w:pPr>
        <w:rPr>
          <w:rFonts w:ascii="ＭＳ 明朝" w:hAnsi="ＭＳ 明朝"/>
          <w:sz w:val="22"/>
        </w:rPr>
      </w:pPr>
    </w:p>
    <w:p w:rsidR="004C5400" w:rsidRPr="00D122CD" w:rsidRDefault="004C5400" w:rsidP="00D122CD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【生活拠点支援】</w:t>
      </w:r>
    </w:p>
    <w:p w:rsidR="00D122CD" w:rsidRPr="00D122CD" w:rsidRDefault="00D122CD" w:rsidP="00D122CD">
      <w:pPr>
        <w:spacing w:line="420" w:lineRule="exact"/>
        <w:rPr>
          <w:rFonts w:ascii="ＭＳ 明朝" w:hAnsi="ＭＳ 明朝"/>
          <w:sz w:val="22"/>
        </w:rPr>
      </w:pPr>
      <w:r w:rsidRPr="00D122CD">
        <w:rPr>
          <w:rFonts w:ascii="ＭＳ 明朝" w:hAnsi="ＭＳ 明朝" w:hint="eastAsia"/>
          <w:sz w:val="22"/>
        </w:rPr>
        <w:t>５．住居の家賃(</w:t>
      </w:r>
      <w:r w:rsidR="004C5400">
        <w:rPr>
          <w:rFonts w:ascii="ＭＳ 明朝" w:hAnsi="ＭＳ 明朝" w:hint="eastAsia"/>
          <w:sz w:val="22"/>
        </w:rPr>
        <w:t>従業員等が居住する住居の</w:t>
      </w:r>
      <w:r w:rsidRPr="00D122CD">
        <w:rPr>
          <w:rFonts w:ascii="ＭＳ 明朝" w:hAnsi="ＭＳ 明朝" w:hint="eastAsia"/>
          <w:sz w:val="22"/>
        </w:rPr>
        <w:t>賃借料及び共益費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3396"/>
        <w:gridCol w:w="1833"/>
        <w:gridCol w:w="3395"/>
      </w:tblGrid>
      <w:tr w:rsidR="00D122CD" w:rsidRPr="00D122CD" w:rsidTr="0054537D">
        <w:tc>
          <w:tcPr>
            <w:tcW w:w="436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No</w:t>
            </w:r>
          </w:p>
        </w:tc>
        <w:tc>
          <w:tcPr>
            <w:tcW w:w="3396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契約の相手方</w:t>
            </w:r>
          </w:p>
        </w:tc>
        <w:tc>
          <w:tcPr>
            <w:tcW w:w="1833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金額(税抜)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備考</w:t>
            </w:r>
          </w:p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※家賃の場合は月数を記入</w:t>
            </w:r>
          </w:p>
        </w:tc>
      </w:tr>
      <w:tr w:rsidR="00D122CD" w:rsidRPr="00D122CD" w:rsidTr="0054537D">
        <w:tc>
          <w:tcPr>
            <w:tcW w:w="43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339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3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  <w:tr w:rsidR="00D122CD" w:rsidRPr="00D122CD" w:rsidTr="0054537D">
        <w:tc>
          <w:tcPr>
            <w:tcW w:w="43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339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3" w:type="dxa"/>
          </w:tcPr>
          <w:p w:rsidR="00D122CD" w:rsidRPr="00D122CD" w:rsidRDefault="00286AF5" w:rsidP="0054537D">
            <w:pPr>
              <w:spacing w:line="420" w:lineRule="exact"/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  <w:tr w:rsidR="00D122CD" w:rsidRPr="00D122CD" w:rsidTr="0054537D">
        <w:tc>
          <w:tcPr>
            <w:tcW w:w="43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3396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3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  <w:tr w:rsidR="00D122CD" w:rsidRPr="00D122CD" w:rsidTr="0054537D">
        <w:tc>
          <w:tcPr>
            <w:tcW w:w="3832" w:type="dxa"/>
            <w:gridSpan w:val="2"/>
          </w:tcPr>
          <w:p w:rsidR="00D122CD" w:rsidRPr="00D122CD" w:rsidRDefault="00D122CD" w:rsidP="005453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833" w:type="dxa"/>
          </w:tcPr>
          <w:p w:rsidR="00D122CD" w:rsidRPr="00D122CD" w:rsidRDefault="00D122CD" w:rsidP="0054537D">
            <w:pPr>
              <w:spacing w:line="420" w:lineRule="exact"/>
              <w:jc w:val="right"/>
              <w:rPr>
                <w:rFonts w:ascii="ＭＳ 明朝" w:hAnsi="ＭＳ 明朝"/>
                <w:sz w:val="22"/>
              </w:rPr>
            </w:pPr>
            <w:r w:rsidRPr="00D122C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395" w:type="dxa"/>
          </w:tcPr>
          <w:p w:rsidR="00D122CD" w:rsidRPr="00D122CD" w:rsidRDefault="00D122CD" w:rsidP="0054537D">
            <w:pPr>
              <w:spacing w:line="42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D122CD" w:rsidRPr="00D122CD" w:rsidRDefault="00D122CD" w:rsidP="00D122CD">
      <w:pPr>
        <w:rPr>
          <w:rFonts w:ascii="ＭＳ 明朝" w:hAnsi="ＭＳ 明朝" w:hint="eastAsia"/>
          <w:sz w:val="22"/>
        </w:rPr>
      </w:pPr>
    </w:p>
    <w:sectPr w:rsidR="00D122CD" w:rsidRPr="00D122CD" w:rsidSect="00EE0079">
      <w:pgSz w:w="11906" w:h="16838" w:code="9"/>
      <w:pgMar w:top="1134" w:right="1418" w:bottom="1134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2C9A" w:rsidRDefault="00B12C9A" w:rsidP="009B74AC">
      <w:r>
        <w:separator/>
      </w:r>
    </w:p>
  </w:endnote>
  <w:endnote w:type="continuationSeparator" w:id="0">
    <w:p w:rsidR="00B12C9A" w:rsidRDefault="00B12C9A" w:rsidP="009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2C9A" w:rsidRDefault="00B12C9A" w:rsidP="009B74AC">
      <w:r>
        <w:separator/>
      </w:r>
    </w:p>
  </w:footnote>
  <w:footnote w:type="continuationSeparator" w:id="0">
    <w:p w:rsidR="00B12C9A" w:rsidRDefault="00B12C9A" w:rsidP="009B7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05921"/>
    <w:rsid w:val="00010006"/>
    <w:rsid w:val="00014E39"/>
    <w:rsid w:val="00015BBF"/>
    <w:rsid w:val="00026231"/>
    <w:rsid w:val="00042FE7"/>
    <w:rsid w:val="00065187"/>
    <w:rsid w:val="000716C2"/>
    <w:rsid w:val="00073DC8"/>
    <w:rsid w:val="00076949"/>
    <w:rsid w:val="00080949"/>
    <w:rsid w:val="00081F31"/>
    <w:rsid w:val="00087E58"/>
    <w:rsid w:val="0009193C"/>
    <w:rsid w:val="0009725F"/>
    <w:rsid w:val="000A04FC"/>
    <w:rsid w:val="000E2ADA"/>
    <w:rsid w:val="000E40D2"/>
    <w:rsid w:val="000E5CDE"/>
    <w:rsid w:val="0010174D"/>
    <w:rsid w:val="00115581"/>
    <w:rsid w:val="00130896"/>
    <w:rsid w:val="00146024"/>
    <w:rsid w:val="00150810"/>
    <w:rsid w:val="00150D4C"/>
    <w:rsid w:val="0015463D"/>
    <w:rsid w:val="0016594E"/>
    <w:rsid w:val="001848CA"/>
    <w:rsid w:val="00191BB3"/>
    <w:rsid w:val="00193E9E"/>
    <w:rsid w:val="001C76C6"/>
    <w:rsid w:val="001D36B6"/>
    <w:rsid w:val="001D3D8B"/>
    <w:rsid w:val="001E5654"/>
    <w:rsid w:val="001F27A8"/>
    <w:rsid w:val="001F5C16"/>
    <w:rsid w:val="00201C40"/>
    <w:rsid w:val="0020262F"/>
    <w:rsid w:val="00230246"/>
    <w:rsid w:val="00232E2B"/>
    <w:rsid w:val="00234613"/>
    <w:rsid w:val="00237695"/>
    <w:rsid w:val="00237F5E"/>
    <w:rsid w:val="00245722"/>
    <w:rsid w:val="00245DE1"/>
    <w:rsid w:val="00257037"/>
    <w:rsid w:val="00286AF5"/>
    <w:rsid w:val="003133F7"/>
    <w:rsid w:val="00334F8A"/>
    <w:rsid w:val="00337218"/>
    <w:rsid w:val="00357B78"/>
    <w:rsid w:val="00361AC8"/>
    <w:rsid w:val="00384A0A"/>
    <w:rsid w:val="00384FFB"/>
    <w:rsid w:val="003A7B66"/>
    <w:rsid w:val="003A7FCA"/>
    <w:rsid w:val="003B58E4"/>
    <w:rsid w:val="003C04CA"/>
    <w:rsid w:val="004303CC"/>
    <w:rsid w:val="00482909"/>
    <w:rsid w:val="00486326"/>
    <w:rsid w:val="004A57F5"/>
    <w:rsid w:val="004C5400"/>
    <w:rsid w:val="004F3E37"/>
    <w:rsid w:val="005054A1"/>
    <w:rsid w:val="00507F1A"/>
    <w:rsid w:val="00510BC9"/>
    <w:rsid w:val="005208F7"/>
    <w:rsid w:val="005237C0"/>
    <w:rsid w:val="005269EA"/>
    <w:rsid w:val="005403CA"/>
    <w:rsid w:val="0054537D"/>
    <w:rsid w:val="00550300"/>
    <w:rsid w:val="005525B2"/>
    <w:rsid w:val="00565D3A"/>
    <w:rsid w:val="00595C50"/>
    <w:rsid w:val="00596E83"/>
    <w:rsid w:val="005A0FF7"/>
    <w:rsid w:val="005A377B"/>
    <w:rsid w:val="00604F06"/>
    <w:rsid w:val="00605043"/>
    <w:rsid w:val="00606111"/>
    <w:rsid w:val="00616F4A"/>
    <w:rsid w:val="00626B5D"/>
    <w:rsid w:val="006325EF"/>
    <w:rsid w:val="00632A3B"/>
    <w:rsid w:val="00643E14"/>
    <w:rsid w:val="006539F1"/>
    <w:rsid w:val="00665583"/>
    <w:rsid w:val="00674D89"/>
    <w:rsid w:val="00682BB6"/>
    <w:rsid w:val="006863EC"/>
    <w:rsid w:val="006A1528"/>
    <w:rsid w:val="006A1D45"/>
    <w:rsid w:val="006A226B"/>
    <w:rsid w:val="006A717A"/>
    <w:rsid w:val="006A7AC3"/>
    <w:rsid w:val="006C2B74"/>
    <w:rsid w:val="006D64A7"/>
    <w:rsid w:val="006D73BE"/>
    <w:rsid w:val="006E0FF8"/>
    <w:rsid w:val="006E3591"/>
    <w:rsid w:val="006E5145"/>
    <w:rsid w:val="006F18B9"/>
    <w:rsid w:val="00706FA1"/>
    <w:rsid w:val="007247E3"/>
    <w:rsid w:val="00726028"/>
    <w:rsid w:val="00734C17"/>
    <w:rsid w:val="007377CB"/>
    <w:rsid w:val="00741420"/>
    <w:rsid w:val="0077792A"/>
    <w:rsid w:val="007904FC"/>
    <w:rsid w:val="007C0D50"/>
    <w:rsid w:val="007D3288"/>
    <w:rsid w:val="008318DD"/>
    <w:rsid w:val="00835FBF"/>
    <w:rsid w:val="00837F9C"/>
    <w:rsid w:val="008403AB"/>
    <w:rsid w:val="008408F3"/>
    <w:rsid w:val="00860B70"/>
    <w:rsid w:val="0086689A"/>
    <w:rsid w:val="00870502"/>
    <w:rsid w:val="0087697A"/>
    <w:rsid w:val="008829D3"/>
    <w:rsid w:val="008C2A60"/>
    <w:rsid w:val="008F29AD"/>
    <w:rsid w:val="008F62D7"/>
    <w:rsid w:val="00932697"/>
    <w:rsid w:val="009333CD"/>
    <w:rsid w:val="00944F54"/>
    <w:rsid w:val="00983E9C"/>
    <w:rsid w:val="009847EB"/>
    <w:rsid w:val="009B4F5E"/>
    <w:rsid w:val="009B74AC"/>
    <w:rsid w:val="009C0D1D"/>
    <w:rsid w:val="009C2056"/>
    <w:rsid w:val="009D0129"/>
    <w:rsid w:val="009D1528"/>
    <w:rsid w:val="009F3AA9"/>
    <w:rsid w:val="00A045D2"/>
    <w:rsid w:val="00A0462B"/>
    <w:rsid w:val="00A766CB"/>
    <w:rsid w:val="00A76959"/>
    <w:rsid w:val="00A817A6"/>
    <w:rsid w:val="00A8433C"/>
    <w:rsid w:val="00A87EDC"/>
    <w:rsid w:val="00AA16AD"/>
    <w:rsid w:val="00AD05D4"/>
    <w:rsid w:val="00AD6A9B"/>
    <w:rsid w:val="00AE59EC"/>
    <w:rsid w:val="00B009A7"/>
    <w:rsid w:val="00B11DEF"/>
    <w:rsid w:val="00B12C9A"/>
    <w:rsid w:val="00B27F75"/>
    <w:rsid w:val="00B46CB6"/>
    <w:rsid w:val="00B95924"/>
    <w:rsid w:val="00B95C37"/>
    <w:rsid w:val="00BA12BE"/>
    <w:rsid w:val="00BD02DA"/>
    <w:rsid w:val="00BD0FA8"/>
    <w:rsid w:val="00BE2073"/>
    <w:rsid w:val="00BE54B5"/>
    <w:rsid w:val="00C17F08"/>
    <w:rsid w:val="00C3281C"/>
    <w:rsid w:val="00C47897"/>
    <w:rsid w:val="00C64E9D"/>
    <w:rsid w:val="00C70622"/>
    <w:rsid w:val="00C71628"/>
    <w:rsid w:val="00C923CE"/>
    <w:rsid w:val="00C94B40"/>
    <w:rsid w:val="00C96558"/>
    <w:rsid w:val="00CD3F70"/>
    <w:rsid w:val="00D040B2"/>
    <w:rsid w:val="00D112C3"/>
    <w:rsid w:val="00D122CD"/>
    <w:rsid w:val="00D21BE6"/>
    <w:rsid w:val="00D24232"/>
    <w:rsid w:val="00D2427F"/>
    <w:rsid w:val="00D25579"/>
    <w:rsid w:val="00D33B24"/>
    <w:rsid w:val="00D33E3C"/>
    <w:rsid w:val="00D346E6"/>
    <w:rsid w:val="00D43795"/>
    <w:rsid w:val="00D542C1"/>
    <w:rsid w:val="00D72690"/>
    <w:rsid w:val="00D8647D"/>
    <w:rsid w:val="00D93623"/>
    <w:rsid w:val="00D948FF"/>
    <w:rsid w:val="00DA36D4"/>
    <w:rsid w:val="00DB28D4"/>
    <w:rsid w:val="00DD2468"/>
    <w:rsid w:val="00DD6690"/>
    <w:rsid w:val="00DF34AE"/>
    <w:rsid w:val="00E1763E"/>
    <w:rsid w:val="00E40FB5"/>
    <w:rsid w:val="00E42B36"/>
    <w:rsid w:val="00E51EA6"/>
    <w:rsid w:val="00E5664A"/>
    <w:rsid w:val="00E57D0F"/>
    <w:rsid w:val="00E60ED7"/>
    <w:rsid w:val="00E738E7"/>
    <w:rsid w:val="00E85027"/>
    <w:rsid w:val="00E948D5"/>
    <w:rsid w:val="00EB5CA8"/>
    <w:rsid w:val="00ED72BA"/>
    <w:rsid w:val="00EE0079"/>
    <w:rsid w:val="00F10C94"/>
    <w:rsid w:val="00F10CBC"/>
    <w:rsid w:val="00F15879"/>
    <w:rsid w:val="00F24038"/>
    <w:rsid w:val="00F24526"/>
    <w:rsid w:val="00F27090"/>
    <w:rsid w:val="00F4319D"/>
    <w:rsid w:val="00FA4272"/>
    <w:rsid w:val="00FA5D45"/>
    <w:rsid w:val="00FD0328"/>
    <w:rsid w:val="00FD2C5E"/>
    <w:rsid w:val="00FE0F15"/>
    <w:rsid w:val="00FE315F"/>
    <w:rsid w:val="00FF2E4D"/>
    <w:rsid w:val="00FF6814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1F17739-E69A-480A-BFDC-FD694554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E5664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848CA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848C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1">
    <w:name w:val="表（シンプル 1）"/>
    <w:basedOn w:val="a1"/>
    <w:rsid w:val="00DA36D4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b"/>
    <w:rsid w:val="00D12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b"/>
    <w:rsid w:val="00D12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5D69-9FAD-4223-84C6-2101540D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462</dc:creator>
  <cp:keywords/>
  <cp:lastModifiedBy>Hidenori Suzuki</cp:lastModifiedBy>
  <cp:revision>2</cp:revision>
  <cp:lastPrinted>2023-02-20T05:54:00Z</cp:lastPrinted>
  <dcterms:created xsi:type="dcterms:W3CDTF">2025-09-14T05:27:00Z</dcterms:created>
  <dcterms:modified xsi:type="dcterms:W3CDTF">2025-09-14T05:27:00Z</dcterms:modified>
</cp:coreProperties>
</file>